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612"/>
        <w:gridCol w:w="891"/>
        <w:gridCol w:w="762"/>
        <w:gridCol w:w="827"/>
        <w:gridCol w:w="495"/>
        <w:gridCol w:w="661"/>
        <w:gridCol w:w="661"/>
        <w:gridCol w:w="849"/>
        <w:gridCol w:w="944"/>
        <w:gridCol w:w="849"/>
        <w:gridCol w:w="755"/>
        <w:gridCol w:w="519"/>
        <w:gridCol w:w="519"/>
        <w:gridCol w:w="613"/>
        <w:gridCol w:w="613"/>
        <w:gridCol w:w="566"/>
        <w:gridCol w:w="1321"/>
      </w:tblGrid>
      <w:tr w:rsidR="00026E12" w:rsidRPr="00026E12" w14:paraId="42D881A6" w14:textId="77777777" w:rsidTr="00026E12">
        <w:trPr>
          <w:trHeight w:val="440"/>
          <w:jc w:val="center"/>
        </w:trPr>
        <w:tc>
          <w:tcPr>
            <w:tcW w:w="1223" w:type="dxa"/>
            <w:vAlign w:val="center"/>
          </w:tcPr>
          <w:p w14:paraId="679978C8" w14:textId="77777777" w:rsidR="00026E12" w:rsidRPr="00026E12" w:rsidRDefault="00026E12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612" w:type="dxa"/>
            <w:vMerge w:val="restart"/>
            <w:textDirection w:val="tbRl"/>
            <w:vAlign w:val="center"/>
          </w:tcPr>
          <w:p w14:paraId="05BB9043" w14:textId="0B471AAD" w:rsidR="00026E12" w:rsidRPr="00026E12" w:rsidRDefault="00026E12" w:rsidP="00026E12">
            <w:pPr>
              <w:ind w:left="113" w:right="113"/>
              <w:rPr>
                <w:rFonts w:ascii="Arial Narrow" w:hAnsi="Arial Narrow"/>
                <w:b/>
              </w:rPr>
            </w:pPr>
            <w:bookmarkStart w:id="0" w:name="_GoBack"/>
            <w:r w:rsidRPr="00026E12">
              <w:rPr>
                <w:rFonts w:ascii="Arial Narrow" w:hAnsi="Arial Narrow"/>
                <w:b/>
              </w:rPr>
              <w:t>District Chair</w:t>
            </w:r>
            <w:bookmarkEnd w:id="0"/>
          </w:p>
        </w:tc>
        <w:tc>
          <w:tcPr>
            <w:tcW w:w="1653" w:type="dxa"/>
            <w:gridSpan w:val="2"/>
            <w:shd w:val="clear" w:color="auto" w:fill="E7E6E6" w:themeFill="background2"/>
            <w:vAlign w:val="center"/>
          </w:tcPr>
          <w:p w14:paraId="079A1AA2" w14:textId="77777777" w:rsidR="00026E12" w:rsidRPr="00026E12" w:rsidRDefault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President</w:t>
            </w:r>
          </w:p>
        </w:tc>
        <w:tc>
          <w:tcPr>
            <w:tcW w:w="827" w:type="dxa"/>
            <w:vMerge w:val="restart"/>
            <w:textDirection w:val="tbRl"/>
            <w:vAlign w:val="center"/>
          </w:tcPr>
          <w:p w14:paraId="3DFC667C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Secretary</w:t>
            </w:r>
          </w:p>
        </w:tc>
        <w:tc>
          <w:tcPr>
            <w:tcW w:w="495" w:type="dxa"/>
            <w:vMerge w:val="restart"/>
            <w:textDirection w:val="tbRl"/>
            <w:vAlign w:val="center"/>
          </w:tcPr>
          <w:p w14:paraId="16F46E47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Treasurer</w:t>
            </w:r>
          </w:p>
        </w:tc>
        <w:tc>
          <w:tcPr>
            <w:tcW w:w="1322" w:type="dxa"/>
            <w:gridSpan w:val="2"/>
            <w:shd w:val="clear" w:color="auto" w:fill="E7E6E6" w:themeFill="background2"/>
            <w:vAlign w:val="center"/>
          </w:tcPr>
          <w:p w14:paraId="3A375B5B" w14:textId="77777777" w:rsidR="00026E12" w:rsidRPr="00026E12" w:rsidRDefault="00026E12" w:rsidP="003761F6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Strategic committee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14:paraId="78B8896C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ommunity Health Chair</w:t>
            </w:r>
          </w:p>
        </w:tc>
        <w:tc>
          <w:tcPr>
            <w:tcW w:w="944" w:type="dxa"/>
            <w:vMerge w:val="restart"/>
            <w:textDirection w:val="tbRl"/>
            <w:vAlign w:val="center"/>
          </w:tcPr>
          <w:p w14:paraId="5A7CEC7E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Public Policy Chair</w:t>
            </w:r>
          </w:p>
        </w:tc>
        <w:tc>
          <w:tcPr>
            <w:tcW w:w="1604" w:type="dxa"/>
            <w:gridSpan w:val="2"/>
            <w:shd w:val="clear" w:color="auto" w:fill="E7E6E6" w:themeFill="background2"/>
            <w:vAlign w:val="center"/>
          </w:tcPr>
          <w:p w14:paraId="05898C26" w14:textId="77777777" w:rsidR="00026E12" w:rsidRPr="00026E12" w:rsidRDefault="00026E12" w:rsidP="003761F6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onvention</w:t>
            </w:r>
          </w:p>
        </w:tc>
        <w:tc>
          <w:tcPr>
            <w:tcW w:w="1038" w:type="dxa"/>
            <w:gridSpan w:val="2"/>
            <w:vAlign w:val="center"/>
          </w:tcPr>
          <w:p w14:paraId="08D23047" w14:textId="77777777" w:rsidR="00026E12" w:rsidRPr="00026E12" w:rsidRDefault="00026E12" w:rsidP="00CD37F7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Best of the Best</w:t>
            </w:r>
          </w:p>
        </w:tc>
        <w:tc>
          <w:tcPr>
            <w:tcW w:w="1226" w:type="dxa"/>
            <w:gridSpan w:val="2"/>
            <w:shd w:val="clear" w:color="auto" w:fill="E7E6E6" w:themeFill="background2"/>
            <w:vAlign w:val="center"/>
          </w:tcPr>
          <w:p w14:paraId="0292B630" w14:textId="77777777" w:rsidR="00026E12" w:rsidRPr="00026E12" w:rsidRDefault="00026E12" w:rsidP="003F7670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WAVE Award</w:t>
            </w:r>
          </w:p>
        </w:tc>
        <w:tc>
          <w:tcPr>
            <w:tcW w:w="566" w:type="dxa"/>
            <w:vMerge w:val="restart"/>
            <w:textDirection w:val="tbRl"/>
            <w:vAlign w:val="center"/>
          </w:tcPr>
          <w:p w14:paraId="51641139" w14:textId="77777777" w:rsidR="00026E12" w:rsidRPr="00026E12" w:rsidRDefault="00026E12" w:rsidP="00CD37F7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Web-Site</w:t>
            </w:r>
          </w:p>
        </w:tc>
        <w:tc>
          <w:tcPr>
            <w:tcW w:w="1321" w:type="dxa"/>
            <w:vMerge w:val="restart"/>
            <w:vAlign w:val="center"/>
          </w:tcPr>
          <w:p w14:paraId="06F5A3FC" w14:textId="77777777" w:rsidR="00026E12" w:rsidRPr="00026E12" w:rsidRDefault="00026E12" w:rsidP="003F7670">
            <w:pPr>
              <w:rPr>
                <w:rFonts w:ascii="Arial Narrow" w:hAnsi="Arial Narrow"/>
                <w:b/>
              </w:rPr>
            </w:pPr>
          </w:p>
          <w:p w14:paraId="18A0B0B9" w14:textId="77777777" w:rsidR="00026E12" w:rsidRPr="00026E12" w:rsidRDefault="00026E12" w:rsidP="003F7670">
            <w:pPr>
              <w:rPr>
                <w:rFonts w:ascii="Arial Narrow" w:hAnsi="Arial Narrow"/>
                <w:b/>
              </w:rPr>
            </w:pPr>
          </w:p>
          <w:p w14:paraId="67A86932" w14:textId="4E331EE5" w:rsidR="00026E12" w:rsidRPr="00026E12" w:rsidRDefault="00026E12" w:rsidP="003F76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</w:t>
            </w:r>
          </w:p>
        </w:tc>
      </w:tr>
      <w:tr w:rsidR="00026E12" w:rsidRPr="00026E12" w14:paraId="68EA8073" w14:textId="77777777" w:rsidTr="00026E12">
        <w:trPr>
          <w:cantSplit/>
          <w:trHeight w:val="1277"/>
          <w:jc w:val="center"/>
        </w:trPr>
        <w:tc>
          <w:tcPr>
            <w:tcW w:w="1223" w:type="dxa"/>
            <w:vAlign w:val="center"/>
          </w:tcPr>
          <w:p w14:paraId="06F29905" w14:textId="77777777" w:rsidR="00026E12" w:rsidRPr="00026E12" w:rsidRDefault="00026E12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Positions w/ Partners of WHA Board</w:t>
            </w:r>
          </w:p>
        </w:tc>
        <w:tc>
          <w:tcPr>
            <w:tcW w:w="612" w:type="dxa"/>
            <w:vMerge/>
            <w:textDirection w:val="tbRl"/>
            <w:vAlign w:val="center"/>
          </w:tcPr>
          <w:p w14:paraId="23E514E2" w14:textId="20F81FB8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891" w:type="dxa"/>
            <w:shd w:val="clear" w:color="auto" w:fill="E7E6E6" w:themeFill="background2"/>
            <w:textDirection w:val="tbRl"/>
            <w:vAlign w:val="center"/>
          </w:tcPr>
          <w:p w14:paraId="265EE131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President</w:t>
            </w:r>
          </w:p>
          <w:p w14:paraId="20F1EC65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Elect</w:t>
            </w:r>
          </w:p>
        </w:tc>
        <w:tc>
          <w:tcPr>
            <w:tcW w:w="762" w:type="dxa"/>
            <w:shd w:val="clear" w:color="auto" w:fill="E7E6E6" w:themeFill="background2"/>
            <w:textDirection w:val="tbRl"/>
            <w:vAlign w:val="center"/>
          </w:tcPr>
          <w:p w14:paraId="7C069F20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President</w:t>
            </w:r>
          </w:p>
          <w:p w14:paraId="251396EC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WHA</w:t>
            </w:r>
          </w:p>
        </w:tc>
        <w:tc>
          <w:tcPr>
            <w:tcW w:w="827" w:type="dxa"/>
            <w:vMerge/>
            <w:vAlign w:val="center"/>
          </w:tcPr>
          <w:p w14:paraId="7B919ECB" w14:textId="77777777" w:rsidR="00026E12" w:rsidRPr="00026E12" w:rsidRDefault="00026E12" w:rsidP="00CD37F7">
            <w:pPr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Merge/>
            <w:vAlign w:val="center"/>
          </w:tcPr>
          <w:p w14:paraId="1C85C164" w14:textId="77777777" w:rsidR="00026E12" w:rsidRPr="00026E12" w:rsidRDefault="00026E12" w:rsidP="00CD37F7">
            <w:pPr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textDirection w:val="tbRl"/>
            <w:vAlign w:val="center"/>
          </w:tcPr>
          <w:p w14:paraId="5258E5AE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hair</w:t>
            </w:r>
          </w:p>
        </w:tc>
        <w:tc>
          <w:tcPr>
            <w:tcW w:w="661" w:type="dxa"/>
            <w:shd w:val="clear" w:color="auto" w:fill="E7E6E6" w:themeFill="background2"/>
            <w:textDirection w:val="tbRl"/>
            <w:vAlign w:val="center"/>
          </w:tcPr>
          <w:p w14:paraId="37702193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ommittee</w:t>
            </w:r>
          </w:p>
        </w:tc>
        <w:tc>
          <w:tcPr>
            <w:tcW w:w="849" w:type="dxa"/>
            <w:vMerge/>
            <w:vAlign w:val="center"/>
          </w:tcPr>
          <w:p w14:paraId="63C4C450" w14:textId="77777777" w:rsidR="00026E12" w:rsidRPr="00026E12" w:rsidRDefault="00026E12" w:rsidP="00CD37F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Merge/>
            <w:vAlign w:val="center"/>
          </w:tcPr>
          <w:p w14:paraId="0EAC2EF2" w14:textId="77777777" w:rsidR="00026E12" w:rsidRPr="00026E12" w:rsidRDefault="00026E12" w:rsidP="00CD37F7">
            <w:pPr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textDirection w:val="tbRl"/>
            <w:vAlign w:val="center"/>
          </w:tcPr>
          <w:p w14:paraId="7E91B361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hair</w:t>
            </w:r>
          </w:p>
        </w:tc>
        <w:tc>
          <w:tcPr>
            <w:tcW w:w="755" w:type="dxa"/>
            <w:shd w:val="clear" w:color="auto" w:fill="E7E6E6" w:themeFill="background2"/>
            <w:textDirection w:val="tbRl"/>
            <w:vAlign w:val="center"/>
          </w:tcPr>
          <w:p w14:paraId="369B9CA8" w14:textId="77777777" w:rsidR="00026E12" w:rsidRPr="00026E12" w:rsidRDefault="00026E12" w:rsidP="00310551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ommittee</w:t>
            </w:r>
          </w:p>
        </w:tc>
        <w:tc>
          <w:tcPr>
            <w:tcW w:w="519" w:type="dxa"/>
            <w:textDirection w:val="tbRl"/>
            <w:vAlign w:val="center"/>
          </w:tcPr>
          <w:p w14:paraId="0AD59BCC" w14:textId="77777777" w:rsidR="00026E12" w:rsidRPr="00026E12" w:rsidRDefault="00026E12" w:rsidP="00CD37F7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hair</w:t>
            </w:r>
          </w:p>
        </w:tc>
        <w:tc>
          <w:tcPr>
            <w:tcW w:w="519" w:type="dxa"/>
            <w:textDirection w:val="tbRl"/>
            <w:vAlign w:val="center"/>
          </w:tcPr>
          <w:p w14:paraId="3FC68E84" w14:textId="77777777" w:rsidR="00026E12" w:rsidRPr="00026E12" w:rsidRDefault="00026E12" w:rsidP="00CD37F7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ommittee</w:t>
            </w:r>
          </w:p>
        </w:tc>
        <w:tc>
          <w:tcPr>
            <w:tcW w:w="613" w:type="dxa"/>
            <w:shd w:val="clear" w:color="auto" w:fill="E7E6E6" w:themeFill="background2"/>
            <w:textDirection w:val="tbRl"/>
            <w:vAlign w:val="center"/>
          </w:tcPr>
          <w:p w14:paraId="3F563AA4" w14:textId="77777777" w:rsidR="00026E12" w:rsidRPr="00026E12" w:rsidRDefault="00026E12" w:rsidP="00CD37F7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hair</w:t>
            </w:r>
          </w:p>
        </w:tc>
        <w:tc>
          <w:tcPr>
            <w:tcW w:w="613" w:type="dxa"/>
            <w:shd w:val="clear" w:color="auto" w:fill="E7E6E6" w:themeFill="background2"/>
            <w:textDirection w:val="tbRl"/>
            <w:vAlign w:val="center"/>
          </w:tcPr>
          <w:p w14:paraId="6A147380" w14:textId="77777777" w:rsidR="00026E12" w:rsidRPr="00026E12" w:rsidRDefault="00026E12" w:rsidP="00CD37F7">
            <w:pPr>
              <w:ind w:left="113" w:right="113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ommittee</w:t>
            </w:r>
          </w:p>
        </w:tc>
        <w:tc>
          <w:tcPr>
            <w:tcW w:w="566" w:type="dxa"/>
            <w:vMerge/>
            <w:vAlign w:val="center"/>
          </w:tcPr>
          <w:p w14:paraId="2D9FF21B" w14:textId="77777777" w:rsidR="00026E12" w:rsidRPr="00026E12" w:rsidRDefault="00026E12" w:rsidP="00CD37F7">
            <w:pPr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Merge/>
            <w:vAlign w:val="center"/>
          </w:tcPr>
          <w:p w14:paraId="6C17D245" w14:textId="77777777" w:rsidR="00026E12" w:rsidRPr="00026E12" w:rsidRDefault="00026E12" w:rsidP="00CD37F7">
            <w:pPr>
              <w:rPr>
                <w:rFonts w:ascii="Arial Narrow" w:hAnsi="Arial Narrow"/>
                <w:b/>
              </w:rPr>
            </w:pPr>
          </w:p>
        </w:tc>
      </w:tr>
      <w:tr w:rsidR="00820CCB" w:rsidRPr="00026E12" w14:paraId="55D246BF" w14:textId="77777777" w:rsidTr="00026E12">
        <w:trPr>
          <w:jc w:val="center"/>
        </w:trPr>
        <w:tc>
          <w:tcPr>
            <w:tcW w:w="1223" w:type="dxa"/>
            <w:vAlign w:val="center"/>
          </w:tcPr>
          <w:p w14:paraId="074E9E76" w14:textId="77777777" w:rsidR="00820CCB" w:rsidRPr="00026E12" w:rsidRDefault="00820CCB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Mary Lou</w:t>
            </w:r>
          </w:p>
          <w:p w14:paraId="6E21D0CF" w14:textId="77777777" w:rsidR="00820CCB" w:rsidRPr="00026E12" w:rsidRDefault="00820CCB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Bausch</w:t>
            </w:r>
          </w:p>
        </w:tc>
        <w:tc>
          <w:tcPr>
            <w:tcW w:w="612" w:type="dxa"/>
            <w:vAlign w:val="center"/>
          </w:tcPr>
          <w:p w14:paraId="22547B07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1E008FB1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16952C1B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73C9C120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1E02E71B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7068C1A9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7DDA5BD7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vAlign w:val="center"/>
          </w:tcPr>
          <w:p w14:paraId="3D02333A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-2 terms</w:t>
            </w:r>
          </w:p>
        </w:tc>
        <w:tc>
          <w:tcPr>
            <w:tcW w:w="944" w:type="dxa"/>
            <w:vAlign w:val="center"/>
          </w:tcPr>
          <w:p w14:paraId="1874161C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3880E213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436DCBB1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662C2881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471AC996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69B44878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444D20A6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5DEA6036" w14:textId="77777777" w:rsidR="00820CCB" w:rsidRPr="00026E12" w:rsidRDefault="00820CCB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0379E4A4" w14:textId="5EB18664" w:rsidR="00820CCB" w:rsidRPr="00026E12" w:rsidRDefault="00820CCB" w:rsidP="00310551">
            <w:pPr>
              <w:jc w:val="center"/>
              <w:rPr>
                <w:rFonts w:ascii="Arial Narrow" w:hAnsi="Arial Narrow"/>
              </w:rPr>
            </w:pPr>
            <w:r w:rsidRPr="00026E12">
              <w:rPr>
                <w:rFonts w:ascii="Arial Narrow" w:hAnsi="Arial Narrow"/>
              </w:rPr>
              <w:t xml:space="preserve">Raffle </w:t>
            </w:r>
          </w:p>
          <w:p w14:paraId="76452611" w14:textId="77777777" w:rsidR="00820CCB" w:rsidRPr="00026E12" w:rsidRDefault="00820CCB" w:rsidP="00310551">
            <w:pPr>
              <w:jc w:val="center"/>
              <w:rPr>
                <w:rFonts w:ascii="Arial Narrow" w:hAnsi="Arial Narrow"/>
              </w:rPr>
            </w:pPr>
            <w:r w:rsidRPr="00026E12">
              <w:rPr>
                <w:rFonts w:ascii="Arial Narrow" w:hAnsi="Arial Narrow"/>
              </w:rPr>
              <w:t>Chair</w:t>
            </w:r>
          </w:p>
        </w:tc>
      </w:tr>
      <w:tr w:rsidR="00CD37F7" w:rsidRPr="00026E12" w14:paraId="0E7F9242" w14:textId="77777777" w:rsidTr="00026E12">
        <w:trPr>
          <w:jc w:val="center"/>
        </w:trPr>
        <w:tc>
          <w:tcPr>
            <w:tcW w:w="1223" w:type="dxa"/>
            <w:vAlign w:val="center"/>
          </w:tcPr>
          <w:p w14:paraId="7C08A08C" w14:textId="77777777" w:rsidR="00CD37F7" w:rsidRPr="00026E12" w:rsidRDefault="00820CCB" w:rsidP="00026E12">
            <w:pPr>
              <w:tabs>
                <w:tab w:val="left" w:pos="285"/>
                <w:tab w:val="center" w:pos="474"/>
              </w:tabs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ab/>
            </w:r>
            <w:r w:rsidRPr="00026E12">
              <w:rPr>
                <w:rFonts w:ascii="Arial Narrow" w:hAnsi="Arial Narrow"/>
                <w:b/>
              </w:rPr>
              <w:tab/>
            </w:r>
            <w:r w:rsidR="00D53912" w:rsidRPr="00026E12">
              <w:rPr>
                <w:rFonts w:ascii="Arial Narrow" w:hAnsi="Arial Narrow"/>
                <w:b/>
              </w:rPr>
              <w:t>Ann</w:t>
            </w:r>
          </w:p>
          <w:p w14:paraId="22BD047E" w14:textId="018C18A2" w:rsidR="00CD37F7" w:rsidRPr="00026E12" w:rsidRDefault="00310551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Bergman</w:t>
            </w:r>
          </w:p>
        </w:tc>
        <w:tc>
          <w:tcPr>
            <w:tcW w:w="612" w:type="dxa"/>
            <w:vAlign w:val="center"/>
          </w:tcPr>
          <w:p w14:paraId="76A48FEA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73DCA96C" w14:textId="13215A26" w:rsidR="00310551" w:rsidRPr="00026E12" w:rsidRDefault="00310551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4144639C" w14:textId="77777777" w:rsidR="00CD37F7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27" w:type="dxa"/>
            <w:vAlign w:val="center"/>
          </w:tcPr>
          <w:p w14:paraId="6DA06370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95" w:type="dxa"/>
            <w:vAlign w:val="center"/>
          </w:tcPr>
          <w:p w14:paraId="3D13A19F" w14:textId="77777777" w:rsidR="00CD37F7" w:rsidRPr="00026E12" w:rsidRDefault="00CD37F7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352C13D3" w14:textId="77777777" w:rsidR="00CD37F7" w:rsidRPr="00026E12" w:rsidRDefault="00CD37F7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083DF308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4BA1230B" w14:textId="77777777" w:rsidR="00CD37F7" w:rsidRPr="00026E12" w:rsidRDefault="00CD37F7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7FCA2C1E" w14:textId="77777777" w:rsidR="00CD37F7" w:rsidRPr="00026E12" w:rsidRDefault="00CD37F7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0A0B73E9" w14:textId="77777777" w:rsidR="00CD37F7" w:rsidRPr="00026E12" w:rsidRDefault="00CD37F7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32BB90A8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19" w:type="dxa"/>
            <w:vAlign w:val="center"/>
          </w:tcPr>
          <w:p w14:paraId="60A949AE" w14:textId="77777777" w:rsidR="00CD37F7" w:rsidRPr="00026E12" w:rsidRDefault="00CD37F7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597C9172" w14:textId="77777777" w:rsidR="00CD37F7" w:rsidRPr="00026E12" w:rsidRDefault="00CD37F7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1AE49836" w14:textId="77777777" w:rsidR="00CD37F7" w:rsidRPr="00026E12" w:rsidRDefault="00CD37F7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5153E2D0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6" w:type="dxa"/>
            <w:vAlign w:val="center"/>
          </w:tcPr>
          <w:p w14:paraId="6A8898D6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321" w:type="dxa"/>
            <w:vAlign w:val="center"/>
          </w:tcPr>
          <w:p w14:paraId="155C3C3C" w14:textId="77777777" w:rsidR="00CD37F7" w:rsidRPr="00026E12" w:rsidRDefault="00CD37F7" w:rsidP="00310551">
            <w:pPr>
              <w:jc w:val="center"/>
              <w:rPr>
                <w:rFonts w:ascii="Arial Narrow" w:hAnsi="Arial Narrow"/>
              </w:rPr>
            </w:pPr>
          </w:p>
        </w:tc>
      </w:tr>
      <w:tr w:rsidR="00D53912" w:rsidRPr="00026E12" w14:paraId="5EABCD3D" w14:textId="77777777" w:rsidTr="00026E12">
        <w:trPr>
          <w:jc w:val="center"/>
        </w:trPr>
        <w:tc>
          <w:tcPr>
            <w:tcW w:w="1223" w:type="dxa"/>
            <w:vAlign w:val="center"/>
          </w:tcPr>
          <w:p w14:paraId="49A86838" w14:textId="77777777" w:rsidR="00310551" w:rsidRPr="00026E12" w:rsidRDefault="00310551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Sue Lynch</w:t>
            </w:r>
          </w:p>
        </w:tc>
        <w:tc>
          <w:tcPr>
            <w:tcW w:w="612" w:type="dxa"/>
            <w:vAlign w:val="center"/>
          </w:tcPr>
          <w:p w14:paraId="5CB316BE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04CF849E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5433309E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27" w:type="dxa"/>
            <w:vAlign w:val="center"/>
          </w:tcPr>
          <w:p w14:paraId="4ADCF4D7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19A9B4F9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1E907845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1038C6B2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6D2B4778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2FE6AAF2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-2</w:t>
            </w:r>
          </w:p>
          <w:p w14:paraId="3F38E021" w14:textId="77777777" w:rsidR="00310551" w:rsidRPr="00026E12" w:rsidRDefault="00310551" w:rsidP="00F67410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T</w:t>
            </w:r>
            <w:r w:rsidR="00F67410" w:rsidRPr="00026E12">
              <w:rPr>
                <w:rFonts w:ascii="Arial Narrow" w:hAnsi="Arial Narrow"/>
                <w:b/>
              </w:rPr>
              <w:t>erms</w:t>
            </w: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540CC9DD" w14:textId="77777777" w:rsidR="00310551" w:rsidRPr="00026E12" w:rsidRDefault="00310551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09A8F363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318DD71C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9" w:type="dxa"/>
            <w:vAlign w:val="center"/>
          </w:tcPr>
          <w:p w14:paraId="29822537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00DA72DF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577577DA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6" w:type="dxa"/>
            <w:vAlign w:val="center"/>
          </w:tcPr>
          <w:p w14:paraId="5083D1CB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  <w:vAlign w:val="center"/>
          </w:tcPr>
          <w:p w14:paraId="6C1437C1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</w:tr>
      <w:tr w:rsidR="00D53912" w:rsidRPr="00026E12" w14:paraId="4D6DE629" w14:textId="77777777" w:rsidTr="00026E12">
        <w:trPr>
          <w:jc w:val="center"/>
        </w:trPr>
        <w:tc>
          <w:tcPr>
            <w:tcW w:w="1223" w:type="dxa"/>
            <w:vAlign w:val="center"/>
          </w:tcPr>
          <w:p w14:paraId="7FED8D2D" w14:textId="77777777" w:rsidR="00D53912" w:rsidRPr="00026E12" w:rsidRDefault="00310551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Bonnie</w:t>
            </w:r>
          </w:p>
          <w:p w14:paraId="574DE664" w14:textId="77777777" w:rsidR="00310551" w:rsidRPr="00026E12" w:rsidRDefault="00310551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Olson</w:t>
            </w:r>
          </w:p>
        </w:tc>
        <w:tc>
          <w:tcPr>
            <w:tcW w:w="612" w:type="dxa"/>
            <w:vAlign w:val="center"/>
          </w:tcPr>
          <w:p w14:paraId="628C6BA8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02994EB5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4AF383B4" w14:textId="77777777" w:rsidR="008B1E2C" w:rsidRPr="00026E12" w:rsidRDefault="008B1E2C" w:rsidP="00AF29F3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27" w:type="dxa"/>
            <w:vAlign w:val="center"/>
          </w:tcPr>
          <w:p w14:paraId="7B107E75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4B6E32AD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5D9AFD7F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6486325D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3E197A7C" w14:textId="77777777" w:rsidR="008B1E2C" w:rsidRPr="00026E12" w:rsidRDefault="00B405EF" w:rsidP="00F67410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-2 T</w:t>
            </w:r>
            <w:r w:rsidR="00F67410" w:rsidRPr="00026E12">
              <w:rPr>
                <w:rFonts w:ascii="Arial Narrow" w:hAnsi="Arial Narrow"/>
                <w:b/>
              </w:rPr>
              <w:t>erms</w:t>
            </w:r>
          </w:p>
        </w:tc>
        <w:tc>
          <w:tcPr>
            <w:tcW w:w="944" w:type="dxa"/>
            <w:vAlign w:val="center"/>
          </w:tcPr>
          <w:p w14:paraId="727CB8F1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35CFE3D9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4ACE228A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19" w:type="dxa"/>
            <w:vAlign w:val="center"/>
          </w:tcPr>
          <w:p w14:paraId="610FEFE8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9" w:type="dxa"/>
            <w:vAlign w:val="center"/>
          </w:tcPr>
          <w:p w14:paraId="3B738713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5A11BE0A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75B4732D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6" w:type="dxa"/>
            <w:vAlign w:val="center"/>
          </w:tcPr>
          <w:p w14:paraId="26B3749E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  <w:vAlign w:val="center"/>
          </w:tcPr>
          <w:p w14:paraId="4D8DA132" w14:textId="77777777" w:rsidR="00D53912" w:rsidRPr="00026E12" w:rsidRDefault="00D53912" w:rsidP="00310551">
            <w:pPr>
              <w:jc w:val="center"/>
              <w:rPr>
                <w:rFonts w:ascii="Arial Narrow" w:hAnsi="Arial Narrow"/>
              </w:rPr>
            </w:pPr>
          </w:p>
        </w:tc>
      </w:tr>
      <w:tr w:rsidR="00D53912" w:rsidRPr="00026E12" w14:paraId="6A2B0606" w14:textId="77777777" w:rsidTr="00026E12">
        <w:trPr>
          <w:jc w:val="center"/>
        </w:trPr>
        <w:tc>
          <w:tcPr>
            <w:tcW w:w="1223" w:type="dxa"/>
            <w:vAlign w:val="center"/>
          </w:tcPr>
          <w:p w14:paraId="4D0E409F" w14:textId="77777777" w:rsidR="008B1E2C" w:rsidRPr="00026E12" w:rsidRDefault="008B1E2C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Peg Larson</w:t>
            </w:r>
          </w:p>
        </w:tc>
        <w:tc>
          <w:tcPr>
            <w:tcW w:w="612" w:type="dxa"/>
            <w:vAlign w:val="center"/>
          </w:tcPr>
          <w:p w14:paraId="2E334304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7F9EBC80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07B288B8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6733A507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442DAAD1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26FEDA0F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1A004BE4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vAlign w:val="center"/>
          </w:tcPr>
          <w:p w14:paraId="186C2686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080E9B1B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2C234711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611E83B5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19" w:type="dxa"/>
            <w:vAlign w:val="center"/>
          </w:tcPr>
          <w:p w14:paraId="6AAF97DC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6D61BC58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59836B9C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21C43264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3AB09F6E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321" w:type="dxa"/>
            <w:vAlign w:val="center"/>
          </w:tcPr>
          <w:p w14:paraId="24E1168E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3912" w:rsidRPr="00026E12" w14:paraId="138323F0" w14:textId="77777777" w:rsidTr="00026E12">
        <w:trPr>
          <w:jc w:val="center"/>
        </w:trPr>
        <w:tc>
          <w:tcPr>
            <w:tcW w:w="1223" w:type="dxa"/>
            <w:vAlign w:val="center"/>
          </w:tcPr>
          <w:p w14:paraId="13F87986" w14:textId="77777777" w:rsidR="008B1E2C" w:rsidRPr="00026E12" w:rsidRDefault="008B1E2C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Dorothy</w:t>
            </w:r>
          </w:p>
          <w:p w14:paraId="3E5ACBFE" w14:textId="77777777" w:rsidR="008B1E2C" w:rsidRPr="00026E12" w:rsidRDefault="008B1E2C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Revnew</w:t>
            </w:r>
          </w:p>
        </w:tc>
        <w:tc>
          <w:tcPr>
            <w:tcW w:w="612" w:type="dxa"/>
            <w:vAlign w:val="center"/>
          </w:tcPr>
          <w:p w14:paraId="7C077FA1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46B83587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23EA6791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30C17384" w14:textId="77777777" w:rsidR="008B1E2C" w:rsidRPr="00026E12" w:rsidRDefault="008B1E2C" w:rsidP="00F67410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 xml:space="preserve">X-2 </w:t>
            </w:r>
            <w:r w:rsidR="00F67410" w:rsidRPr="00026E12">
              <w:rPr>
                <w:rFonts w:ascii="Arial Narrow" w:hAnsi="Arial Narrow"/>
                <w:b/>
              </w:rPr>
              <w:t>Terms</w:t>
            </w:r>
          </w:p>
        </w:tc>
        <w:tc>
          <w:tcPr>
            <w:tcW w:w="495" w:type="dxa"/>
            <w:vAlign w:val="center"/>
          </w:tcPr>
          <w:p w14:paraId="087968F2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44547FF8" w14:textId="7699B47F" w:rsidR="008B1E2C" w:rsidRPr="00026E12" w:rsidRDefault="008B1E2C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347D92C1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5073B461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01DBC4E9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7B4FA0BF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2194F4C6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19" w:type="dxa"/>
            <w:vAlign w:val="center"/>
          </w:tcPr>
          <w:p w14:paraId="6A7F1A68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2924F6C0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0A1AFDF8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46C4B890" w14:textId="77777777" w:rsidR="00B405EF" w:rsidRPr="00026E12" w:rsidRDefault="00B405EF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6" w:type="dxa"/>
            <w:vAlign w:val="center"/>
          </w:tcPr>
          <w:p w14:paraId="03E94CD3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2834FAB8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3912" w:rsidRPr="00026E12" w14:paraId="558E029C" w14:textId="77777777" w:rsidTr="00026E12">
        <w:trPr>
          <w:jc w:val="center"/>
        </w:trPr>
        <w:tc>
          <w:tcPr>
            <w:tcW w:w="1223" w:type="dxa"/>
            <w:vAlign w:val="center"/>
          </w:tcPr>
          <w:p w14:paraId="74874C4E" w14:textId="77777777" w:rsidR="008B1E2C" w:rsidRPr="00026E12" w:rsidRDefault="008B1E2C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Pat Freeders</w:t>
            </w:r>
          </w:p>
        </w:tc>
        <w:tc>
          <w:tcPr>
            <w:tcW w:w="612" w:type="dxa"/>
            <w:vAlign w:val="center"/>
          </w:tcPr>
          <w:p w14:paraId="33C68DEA" w14:textId="77777777" w:rsidR="0055295D" w:rsidRPr="00026E12" w:rsidRDefault="0055295D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633F1349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05D3CA17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28FC7D6B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79643A06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1359BEBB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74F6B60A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vAlign w:val="center"/>
          </w:tcPr>
          <w:p w14:paraId="37B2A0FC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5AD6A70E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10271331" w14:textId="77777777" w:rsidR="008B1E2C" w:rsidRPr="00026E12" w:rsidRDefault="008B1E2C" w:rsidP="00310551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-2 time</w:t>
            </w:r>
            <w:r w:rsidR="00B405EF" w:rsidRPr="00026E12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4617EA2F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1E7FED6F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2CC4856E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0A3F9917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44E0CFD0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7F912AD6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7F25507F" w14:textId="77777777" w:rsidR="00D53912" w:rsidRPr="00026E12" w:rsidRDefault="00D53912" w:rsidP="0031055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F29F3" w:rsidRPr="00026E12" w14:paraId="5683D994" w14:textId="77777777" w:rsidTr="00026E12">
        <w:trPr>
          <w:jc w:val="center"/>
        </w:trPr>
        <w:tc>
          <w:tcPr>
            <w:tcW w:w="1223" w:type="dxa"/>
            <w:vAlign w:val="center"/>
          </w:tcPr>
          <w:p w14:paraId="5A85CFC2" w14:textId="66DE4D7C" w:rsidR="00AF29F3" w:rsidRPr="00026E12" w:rsidRDefault="00AF29F3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Jan Molaska</w:t>
            </w:r>
          </w:p>
        </w:tc>
        <w:tc>
          <w:tcPr>
            <w:tcW w:w="612" w:type="dxa"/>
            <w:vAlign w:val="center"/>
          </w:tcPr>
          <w:p w14:paraId="10B36E0D" w14:textId="794F8DA6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7BF9FFF4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  <w:p w14:paraId="5203D6B1" w14:textId="6C1BB99C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40DD2E26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  <w:p w14:paraId="7850231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355ED437" w14:textId="0040410C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95" w:type="dxa"/>
            <w:vAlign w:val="center"/>
          </w:tcPr>
          <w:p w14:paraId="120017ED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28A29FB0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1830C3F6" w14:textId="3C0C29A6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21DA6E4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53C5D00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047357C7" w14:textId="06EA6AE0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57FB3200" w14:textId="39A6994D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19" w:type="dxa"/>
            <w:vAlign w:val="center"/>
          </w:tcPr>
          <w:p w14:paraId="5ABA197E" w14:textId="4753F896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19" w:type="dxa"/>
            <w:vAlign w:val="center"/>
          </w:tcPr>
          <w:p w14:paraId="3070DB6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7B74759E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  <w:p w14:paraId="749DD61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3DD13A84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  <w:p w14:paraId="662AD166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1EBEA73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  <w:p w14:paraId="5E826EC5" w14:textId="6175FFFD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4CE05E06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F29F3" w:rsidRPr="00026E12" w14:paraId="63BF4081" w14:textId="77777777" w:rsidTr="00026E12">
        <w:trPr>
          <w:jc w:val="center"/>
        </w:trPr>
        <w:tc>
          <w:tcPr>
            <w:tcW w:w="1223" w:type="dxa"/>
            <w:vAlign w:val="center"/>
          </w:tcPr>
          <w:p w14:paraId="1BAB4435" w14:textId="77777777" w:rsidR="00AF29F3" w:rsidRPr="00026E12" w:rsidRDefault="00AF29F3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Sherry Jelic</w:t>
            </w:r>
          </w:p>
        </w:tc>
        <w:tc>
          <w:tcPr>
            <w:tcW w:w="612" w:type="dxa"/>
            <w:vAlign w:val="center"/>
          </w:tcPr>
          <w:p w14:paraId="38D294A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18131D0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304D19AB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18DE73B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290A640D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0EAD0EC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79EA30E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778E063C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  <w:vAlign w:val="center"/>
          </w:tcPr>
          <w:p w14:paraId="1E9217D9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65A9909C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351D940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74F48CD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19" w:type="dxa"/>
            <w:vAlign w:val="center"/>
          </w:tcPr>
          <w:p w14:paraId="64CC11E8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03D7F09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0E357546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33E0BC8C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4FAE109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F29F3" w:rsidRPr="00026E12" w14:paraId="463DA8AA" w14:textId="77777777" w:rsidTr="00026E12">
        <w:trPr>
          <w:jc w:val="center"/>
        </w:trPr>
        <w:tc>
          <w:tcPr>
            <w:tcW w:w="1223" w:type="dxa"/>
            <w:vAlign w:val="center"/>
          </w:tcPr>
          <w:p w14:paraId="00915B81" w14:textId="77777777" w:rsidR="00AF29F3" w:rsidRPr="00026E12" w:rsidRDefault="00AF29F3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indy Hermel</w:t>
            </w:r>
          </w:p>
        </w:tc>
        <w:tc>
          <w:tcPr>
            <w:tcW w:w="612" w:type="dxa"/>
            <w:vAlign w:val="center"/>
          </w:tcPr>
          <w:p w14:paraId="63702580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605B7DD6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30F753FC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1B5DAAD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736FA7BC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  <w:p w14:paraId="1D82C8E4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3D619464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3D765990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0056B13F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  <w:p w14:paraId="18DA7FC0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393BB14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420C708D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72469E0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  <w:p w14:paraId="1A292CFD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38AFB376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47848FA2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4387048E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2DC69919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36EC21EF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1BDE9D1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F29F3" w:rsidRPr="00026E12" w14:paraId="79CC7D5A" w14:textId="77777777" w:rsidTr="00026E12">
        <w:trPr>
          <w:jc w:val="center"/>
        </w:trPr>
        <w:tc>
          <w:tcPr>
            <w:tcW w:w="1223" w:type="dxa"/>
            <w:vAlign w:val="center"/>
          </w:tcPr>
          <w:p w14:paraId="2C992555" w14:textId="77777777" w:rsidR="00AF29F3" w:rsidRPr="00026E12" w:rsidRDefault="00AF29F3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Diane Westbrook</w:t>
            </w:r>
          </w:p>
        </w:tc>
        <w:tc>
          <w:tcPr>
            <w:tcW w:w="612" w:type="dxa"/>
            <w:vAlign w:val="center"/>
          </w:tcPr>
          <w:p w14:paraId="6CD72B94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104F2632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0B2183A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27" w:type="dxa"/>
            <w:vAlign w:val="center"/>
          </w:tcPr>
          <w:p w14:paraId="4CCB0330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95" w:type="dxa"/>
            <w:vAlign w:val="center"/>
          </w:tcPr>
          <w:p w14:paraId="23461504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52A1065B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1E14EB19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238BF35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631035D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-2</w:t>
            </w:r>
          </w:p>
          <w:p w14:paraId="758658DC" w14:textId="69CE92C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Terms</w:t>
            </w: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3E0BD959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31C0D71C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19" w:type="dxa"/>
            <w:vAlign w:val="center"/>
          </w:tcPr>
          <w:p w14:paraId="4E091879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4DFCC8D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75B22670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4E798F52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287C27B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3E0C52AD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F29F3" w:rsidRPr="00026E12" w14:paraId="5BF3BF34" w14:textId="77777777" w:rsidTr="00026E12">
        <w:trPr>
          <w:jc w:val="center"/>
        </w:trPr>
        <w:tc>
          <w:tcPr>
            <w:tcW w:w="1223" w:type="dxa"/>
            <w:vAlign w:val="center"/>
          </w:tcPr>
          <w:p w14:paraId="3E9D5F45" w14:textId="77777777" w:rsidR="00AF29F3" w:rsidRPr="00026E12" w:rsidRDefault="00AF29F3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Gloria</w:t>
            </w:r>
          </w:p>
          <w:p w14:paraId="365CBABA" w14:textId="77777777" w:rsidR="00AF29F3" w:rsidRPr="00026E12" w:rsidRDefault="00AF29F3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Sparacino</w:t>
            </w:r>
          </w:p>
        </w:tc>
        <w:tc>
          <w:tcPr>
            <w:tcW w:w="612" w:type="dxa"/>
            <w:vAlign w:val="center"/>
          </w:tcPr>
          <w:p w14:paraId="26E28196" w14:textId="01AE6E71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-2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5A9215AE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3156AB46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64F567F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35A1FF71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22D158EF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406EF08D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1141477C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  <w:vAlign w:val="center"/>
          </w:tcPr>
          <w:p w14:paraId="106027E8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53E7AA2D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79785158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17D5845F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7543FD76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07BBFA7F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51859C39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0DC7187E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2A034ED3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F29F3" w:rsidRPr="00026E12" w14:paraId="5112F4DF" w14:textId="77777777" w:rsidTr="00026E12">
        <w:trPr>
          <w:jc w:val="center"/>
        </w:trPr>
        <w:tc>
          <w:tcPr>
            <w:tcW w:w="1223" w:type="dxa"/>
            <w:vAlign w:val="center"/>
          </w:tcPr>
          <w:p w14:paraId="2D9A521C" w14:textId="77777777" w:rsidR="00AF29F3" w:rsidRPr="00026E12" w:rsidRDefault="00AF29F3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Patsy Pippin</w:t>
            </w:r>
          </w:p>
        </w:tc>
        <w:tc>
          <w:tcPr>
            <w:tcW w:w="612" w:type="dxa"/>
            <w:vAlign w:val="center"/>
          </w:tcPr>
          <w:p w14:paraId="6108F64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2FDD56BE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5955730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3E2B336E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1A60D2E9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0F880738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6C2F58D6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49" w:type="dxa"/>
            <w:vAlign w:val="center"/>
          </w:tcPr>
          <w:p w14:paraId="6F70005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36CA6B37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0E7FF3D3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5DB9AD22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5D39A762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19" w:type="dxa"/>
            <w:vAlign w:val="center"/>
          </w:tcPr>
          <w:p w14:paraId="07D7392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66B8BC93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582735B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73444694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1D549633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Co-Chaired a Gift Shop Symposium for Partners</w:t>
            </w:r>
          </w:p>
        </w:tc>
      </w:tr>
      <w:tr w:rsidR="00AF29F3" w:rsidRPr="00026E12" w14:paraId="44906A29" w14:textId="77777777" w:rsidTr="00026E12">
        <w:trPr>
          <w:jc w:val="center"/>
        </w:trPr>
        <w:tc>
          <w:tcPr>
            <w:tcW w:w="1223" w:type="dxa"/>
            <w:vAlign w:val="center"/>
          </w:tcPr>
          <w:p w14:paraId="0EAEBB9E" w14:textId="77777777" w:rsidR="00AF29F3" w:rsidRPr="00026E12" w:rsidRDefault="00AF29F3" w:rsidP="00026E12">
            <w:pPr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Kay Lyndall</w:t>
            </w:r>
          </w:p>
        </w:tc>
        <w:tc>
          <w:tcPr>
            <w:tcW w:w="612" w:type="dxa"/>
            <w:vAlign w:val="center"/>
          </w:tcPr>
          <w:p w14:paraId="60604528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684A088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shd w:val="clear" w:color="auto" w:fill="E7E6E6" w:themeFill="background2"/>
            <w:vAlign w:val="center"/>
          </w:tcPr>
          <w:p w14:paraId="7B367D61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vAlign w:val="center"/>
          </w:tcPr>
          <w:p w14:paraId="7474FDFA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vAlign w:val="center"/>
          </w:tcPr>
          <w:p w14:paraId="474056E2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0A51E7B5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1" w:type="dxa"/>
            <w:shd w:val="clear" w:color="auto" w:fill="E7E6E6" w:themeFill="background2"/>
            <w:vAlign w:val="center"/>
          </w:tcPr>
          <w:p w14:paraId="0332C8CC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vAlign w:val="center"/>
          </w:tcPr>
          <w:p w14:paraId="4E4DFCDF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20EACAC9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14:paraId="3E347131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  <w:r w:rsidRPr="00026E1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7CE73BDD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4DF09009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9" w:type="dxa"/>
            <w:vAlign w:val="center"/>
          </w:tcPr>
          <w:p w14:paraId="20D281C3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46C8DD2C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22D9B7D4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14:paraId="156E0780" w14:textId="77777777" w:rsidR="00AF29F3" w:rsidRPr="00026E12" w:rsidRDefault="00AF29F3" w:rsidP="00AF29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21" w:type="dxa"/>
            <w:vAlign w:val="center"/>
          </w:tcPr>
          <w:p w14:paraId="30FF1333" w14:textId="746684C6" w:rsidR="00AF29F3" w:rsidRPr="00026E12" w:rsidRDefault="00026E12" w:rsidP="00026E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ewsletter </w:t>
            </w:r>
            <w:r w:rsidR="00AF29F3" w:rsidRPr="00026E12">
              <w:rPr>
                <w:rFonts w:ascii="Arial Narrow" w:hAnsi="Arial Narrow"/>
                <w:b/>
              </w:rPr>
              <w:t>Editor</w:t>
            </w:r>
          </w:p>
        </w:tc>
      </w:tr>
    </w:tbl>
    <w:p w14:paraId="7345908A" w14:textId="77777777" w:rsidR="008F516D" w:rsidRPr="00026E12" w:rsidRDefault="008F516D" w:rsidP="00026E12">
      <w:pPr>
        <w:rPr>
          <w:rFonts w:ascii="Arial Narrow" w:hAnsi="Arial Narrow"/>
          <w:b/>
        </w:rPr>
      </w:pPr>
    </w:p>
    <w:sectPr w:rsidR="008F516D" w:rsidRPr="00026E12" w:rsidSect="00820CCB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CF1F" w14:textId="77777777" w:rsidR="00B31CA3" w:rsidRDefault="00B31CA3" w:rsidP="00111049">
      <w:r>
        <w:separator/>
      </w:r>
    </w:p>
  </w:endnote>
  <w:endnote w:type="continuationSeparator" w:id="0">
    <w:p w14:paraId="7EFF1FEF" w14:textId="77777777" w:rsidR="00B31CA3" w:rsidRDefault="00B31CA3" w:rsidP="0011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53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B05B6" w14:textId="77777777" w:rsidR="00111049" w:rsidRDefault="001110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C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6CE0A" w14:textId="77777777" w:rsidR="00111049" w:rsidRDefault="00111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B76E" w14:textId="77777777" w:rsidR="00B31CA3" w:rsidRDefault="00B31CA3" w:rsidP="00111049">
      <w:r>
        <w:separator/>
      </w:r>
    </w:p>
  </w:footnote>
  <w:footnote w:type="continuationSeparator" w:id="0">
    <w:p w14:paraId="35538B25" w14:textId="77777777" w:rsidR="00B31CA3" w:rsidRDefault="00B31CA3" w:rsidP="00111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F"/>
    <w:rsid w:val="00026E12"/>
    <w:rsid w:val="00095DE1"/>
    <w:rsid w:val="00111049"/>
    <w:rsid w:val="00112A2F"/>
    <w:rsid w:val="00310551"/>
    <w:rsid w:val="003761F6"/>
    <w:rsid w:val="003F7670"/>
    <w:rsid w:val="00463131"/>
    <w:rsid w:val="0055295D"/>
    <w:rsid w:val="00587F7E"/>
    <w:rsid w:val="00623008"/>
    <w:rsid w:val="00651B9E"/>
    <w:rsid w:val="00782407"/>
    <w:rsid w:val="00820CCB"/>
    <w:rsid w:val="008B1E2C"/>
    <w:rsid w:val="008F516D"/>
    <w:rsid w:val="00984F17"/>
    <w:rsid w:val="00A145E7"/>
    <w:rsid w:val="00AF29F3"/>
    <w:rsid w:val="00B31CA3"/>
    <w:rsid w:val="00B405EF"/>
    <w:rsid w:val="00C00BBA"/>
    <w:rsid w:val="00CD37F7"/>
    <w:rsid w:val="00D53912"/>
    <w:rsid w:val="00D6693E"/>
    <w:rsid w:val="00D748F9"/>
    <w:rsid w:val="00E90C64"/>
    <w:rsid w:val="00E93457"/>
    <w:rsid w:val="00F65237"/>
    <w:rsid w:val="00F67410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8FC4"/>
  <w15:chartTrackingRefBased/>
  <w15:docId w15:val="{1C42770B-F020-4C61-9A3A-532278CC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049"/>
  </w:style>
  <w:style w:type="paragraph" w:styleId="Footer">
    <w:name w:val="footer"/>
    <w:basedOn w:val="Normal"/>
    <w:link w:val="FooterChar"/>
    <w:uiPriority w:val="99"/>
    <w:unhideWhenUsed/>
    <w:rsid w:val="00111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309A-26D4-463B-8A4B-A7C0B2D2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Pike</dc:creator>
  <cp:keywords/>
  <dc:description/>
  <cp:lastModifiedBy>Peg Larson</cp:lastModifiedBy>
  <cp:revision>2</cp:revision>
  <cp:lastPrinted>2016-01-22T19:55:00Z</cp:lastPrinted>
  <dcterms:created xsi:type="dcterms:W3CDTF">2018-03-15T15:27:00Z</dcterms:created>
  <dcterms:modified xsi:type="dcterms:W3CDTF">2018-03-15T15:27:00Z</dcterms:modified>
</cp:coreProperties>
</file>